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б-р 65 лет Победы, д. 6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б-р 65 лет Победы, д. 6 к. 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142204 ОБЛ МОСКОВСКАЯ Г СЕРПУХОВ бульвар 65 лет Победы д.13, корп.1, 8 (495) 502-78-11, gorcomcom@mail.ru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б-р 65 лет Победы, д. 6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9861.6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861.6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54.4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28.9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57 Кутьина Н.С., секретарем собрания экономиста Давыдову О.И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9,27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00D36A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5F7025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0,24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020666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605E8E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57 Кутьина Н.С., секретарем собрания экономиста Давыдову О.И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57 Кутьина Н.С., секретарем собрания экономиста Давыдову О.И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7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2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3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68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BC5555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9,27 руб./кв.м общей площади помещения</w:t>
      </w:r>
    </w:p>
    <w:p w14:paraId="6C66C5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9,27 руб./кв.м общей площади помещения</w:t>
      </w:r>
    </w:p>
    <w:p w14:paraId="3DA0F3F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EB7E6B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DF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FE7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06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A94EA3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E0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1B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A3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C6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D1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1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CE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75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5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577FF7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AE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05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98A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1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A9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77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9F0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672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FE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7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A1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C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</w:t>
            </w:r>
          </w:p>
        </w:tc>
      </w:tr>
    </w:tbl>
    <w:p w14:paraId="778F9E9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C4E3F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B699EF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0E03703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34F4168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94A741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86F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D1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F2F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6A06D3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CD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3E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2F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C9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9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9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2B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D4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E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4B317C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65D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6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018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3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A99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B3A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4D6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61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2D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00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2</w:t>
            </w:r>
          </w:p>
        </w:tc>
      </w:tr>
    </w:tbl>
    <w:p w14:paraId="35A525C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BA8463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9AD24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0,24 руб./кв.м общей площади помещения</w:t>
      </w:r>
    </w:p>
    <w:p w14:paraId="4B80970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0,24 руб./кв.м общей площади помещения</w:t>
      </w:r>
    </w:p>
    <w:p w14:paraId="1F2F913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56F373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77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298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A51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03B5D0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3C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71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38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40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A3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6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25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43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8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DA3291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842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4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7E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EFE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738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1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7FC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7DB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AFB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2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0DD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F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8</w:t>
            </w:r>
          </w:p>
        </w:tc>
      </w:tr>
    </w:tbl>
    <w:p w14:paraId="176C0D8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4FDA6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D7A332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140A211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63A322E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E3E9D1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D0D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2C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1D1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431CEB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D7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6F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52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06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56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47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F5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2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ECFC7D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B40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2F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D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7A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89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F7C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F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D7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9DB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C8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2</w:t>
            </w:r>
          </w:p>
        </w:tc>
      </w:tr>
    </w:tbl>
    <w:p w14:paraId="6432F20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17CC03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67188859" w14:textId="77777777" w:rsidR="005E00E7" w:rsidRDefault="005E00E7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33BE03" w14:textId="77777777" w:rsidR="005E00E7" w:rsidRDefault="005E00E7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94CB5D2" w14:textId="7E7617F6" w:rsidR="005E00E7" w:rsidRDefault="005E00E7" w:rsidP="005E00E7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57 _____________ (</w:t>
      </w:r>
      <w:proofErr w:type="spellStart"/>
      <w:r>
        <w:rPr>
          <w:sz w:val="28"/>
          <w:szCs w:val="28"/>
        </w:rPr>
        <w:t>Кутьин</w:t>
      </w:r>
      <w:proofErr w:type="spellEnd"/>
      <w:r>
        <w:rPr>
          <w:sz w:val="28"/>
          <w:szCs w:val="28"/>
        </w:rPr>
        <w:t xml:space="preserve"> Н.С.</w:t>
      </w:r>
      <w:bookmarkStart w:id="1" w:name="_GoBack"/>
      <w:bookmarkEnd w:id="1"/>
      <w:r>
        <w:rPr>
          <w:sz w:val="28"/>
          <w:szCs w:val="28"/>
        </w:rPr>
        <w:t>)</w:t>
      </w:r>
    </w:p>
    <w:p w14:paraId="4EE81D05" w14:textId="77777777" w:rsidR="005E00E7" w:rsidRDefault="005E00E7" w:rsidP="005E00E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  </w:t>
      </w:r>
      <w:proofErr w:type="gramEnd"/>
      <w:r>
        <w:rPr>
          <w:sz w:val="28"/>
          <w:szCs w:val="28"/>
        </w:rPr>
        <w:t xml:space="preserve">                   Экономист _____________ (Давыдова О.И.) </w:t>
      </w:r>
    </w:p>
    <w:p w14:paraId="39AE1997" w14:textId="77777777" w:rsidR="005E00E7" w:rsidRDefault="005E00E7" w:rsidP="005E00E7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  </w:t>
      </w:r>
      <w:proofErr w:type="gramEnd"/>
      <w:r>
        <w:rPr>
          <w:sz w:val="28"/>
          <w:szCs w:val="28"/>
        </w:rPr>
        <w:t xml:space="preserve">         Главный бухгалтер _____________(Якунина С.В.)</w:t>
      </w: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89B2A" w14:textId="77777777" w:rsidR="00BC0F3B" w:rsidRDefault="00BC0F3B" w:rsidP="001E34D9">
      <w:pPr>
        <w:spacing w:after="0" w:line="240" w:lineRule="auto"/>
      </w:pPr>
      <w:r>
        <w:separator/>
      </w:r>
    </w:p>
  </w:endnote>
  <w:endnote w:type="continuationSeparator" w:id="0">
    <w:p w14:paraId="23AB25B3" w14:textId="77777777" w:rsidR="00BC0F3B" w:rsidRDefault="00BC0F3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0C178" w14:textId="77777777" w:rsidR="00BC0F3B" w:rsidRDefault="00BC0F3B" w:rsidP="001E34D9">
      <w:pPr>
        <w:spacing w:after="0" w:line="240" w:lineRule="auto"/>
      </w:pPr>
      <w:r>
        <w:separator/>
      </w:r>
    </w:p>
  </w:footnote>
  <w:footnote w:type="continuationSeparator" w:id="0">
    <w:p w14:paraId="2E103C10" w14:textId="77777777" w:rsidR="00BC0F3B" w:rsidRDefault="00BC0F3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0E7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C0F3B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0D66-4239-4FA9-923F-03F6852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22:00Z</dcterms:created>
  <dcterms:modified xsi:type="dcterms:W3CDTF">2023-01-02T08:22:00Z</dcterms:modified>
</cp:coreProperties>
</file>